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16" w:rsidRDefault="00FC7E16"/>
    <w:p w:rsidR="002319ED" w:rsidRDefault="002319ED"/>
    <w:p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8C6D8" wp14:editId="5B71366A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8E" w:rsidRPr="00F1322B" w:rsidRDefault="00210D87" w:rsidP="008F0DF1">
                            <w:pPr>
                              <w:jc w:val="right"/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</w:pPr>
                            <w:r w:rsidRPr="00F1322B"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  <w:t>K.A.B.A Slovensko</w:t>
                            </w:r>
                          </w:p>
                          <w:p w:rsidR="005010DC" w:rsidRPr="00F1322B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Komenského 19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8D7D8E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Martin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36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1</w:t>
                            </w:r>
                          </w:p>
                          <w:p w:rsidR="00C937CC" w:rsidRPr="00F1322B" w:rsidRDefault="00C937CC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ČO: 36138576</w:t>
                            </w:r>
                          </w:p>
                          <w:p w:rsidR="00F1322B" w:rsidRDefault="00F1322B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210D87" w:rsidRPr="00F1322B">
                              <w:rPr>
                                <w:sz w:val="14"/>
                                <w:szCs w:val="14"/>
                              </w:rPr>
                              <w:t>+421918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373593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info@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www.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8C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" filled="f" stroked="f">
                <v:textbox style="mso-fit-shape-to-text:t">
                  <w:txbxContent>
                    <w:p w:rsidR="008D7D8E" w:rsidRPr="00F1322B" w:rsidRDefault="00210D87" w:rsidP="008F0DF1">
                      <w:pPr>
                        <w:jc w:val="right"/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</w:pPr>
                      <w:r w:rsidRPr="00F1322B"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  <w:t>K.A.B.A Slovensko</w:t>
                      </w:r>
                    </w:p>
                    <w:p w:rsidR="005010DC" w:rsidRPr="00F1322B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Komenského 19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8D7D8E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Martin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</w:t>
                      </w:r>
                      <w:r w:rsidRPr="00F1322B">
                        <w:rPr>
                          <w:sz w:val="14"/>
                          <w:szCs w:val="14"/>
                        </w:rPr>
                        <w:t>36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1</w:t>
                      </w:r>
                    </w:p>
                    <w:p w:rsidR="00C937CC" w:rsidRPr="00F1322B" w:rsidRDefault="00C937CC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ČO: 36138576</w:t>
                      </w:r>
                    </w:p>
                    <w:p w:rsidR="00F1322B" w:rsidRDefault="00F1322B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 xml:space="preserve">tel.: </w:t>
                      </w:r>
                      <w:r w:rsidR="00210D87" w:rsidRPr="00F1322B">
                        <w:rPr>
                          <w:sz w:val="14"/>
                          <w:szCs w:val="14"/>
                        </w:rPr>
                        <w:t>+421918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373593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info@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www.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D87">
        <w:rPr>
          <w:noProof/>
        </w:rPr>
        <w:drawing>
          <wp:anchor distT="0" distB="0" distL="114300" distR="114300" simplePos="0" relativeHeight="251659776" behindDoc="0" locked="0" layoutInCell="1" allowOverlap="1" wp14:anchorId="35307E6B" wp14:editId="206EA737">
            <wp:simplePos x="0" y="0"/>
            <wp:positionH relativeFrom="margin">
              <wp:posOffset>495300</wp:posOffset>
            </wp:positionH>
            <wp:positionV relativeFrom="margin">
              <wp:posOffset>361950</wp:posOffset>
            </wp:positionV>
            <wp:extent cx="936000" cy="748800"/>
            <wp:effectExtent l="0" t="0" r="0" b="0"/>
            <wp:wrapSquare wrapText="bothSides"/>
            <wp:docPr id="3" name="Obrázok 3" descr="C:\Users\zuzan\AppData\Local\Microsoft\Windows\INetCache\Content.Word\logokaba_priesvi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\AppData\Local\Microsoft\Windows\INetCache\Content.Word\logokaba_priesvit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6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9ED" w:rsidRDefault="002319ED"/>
    <w:p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:rsidR="00A50352" w:rsidRPr="007A1086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:rsidR="009E658D" w:rsidRPr="007A1086" w:rsidRDefault="009E658D" w:rsidP="002319ED">
      <w:pPr>
        <w:pStyle w:val="Title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:rsidR="00A50352" w:rsidRPr="007A1086" w:rsidRDefault="00A50352" w:rsidP="002319ED">
      <w:pPr>
        <w:pStyle w:val="Title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:rsidR="002319ED" w:rsidRPr="007A1086" w:rsidRDefault="002319ED" w:rsidP="002319ED">
      <w:pPr>
        <w:pStyle w:val="Title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36CE8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:rsidR="002319ED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319ED" w:rsidRPr="007A1086" w:rsidRDefault="00F1322B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.A.B.A. Slovensko</w:t>
            </w:r>
            <w:r w:rsidR="00C80217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, Komenského 19, 036 01 Martin</w:t>
            </w:r>
          </w:p>
        </w:tc>
      </w:tr>
      <w:tr w:rsidR="00A8344E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44E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Evidenčné číslo poskytovateľ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8344E" w:rsidRPr="007A1086" w:rsidRDefault="00F1322B" w:rsidP="00FB1E40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2</w:t>
            </w:r>
            <w:r w:rsidR="00FB1E40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4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/202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1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–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IV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</w:p>
        </w:tc>
      </w:tr>
      <w:tr w:rsidR="002319ED" w:rsidRPr="007A1086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A8344E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I</w:t>
            </w:r>
            <w:r w:rsidR="00975E44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ovač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140E69" w:rsidP="00FC6EAD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Kľúčové kompetencie ako základ profesijného rozvoja pedagogického a odborného </w:t>
            </w:r>
            <w:r w:rsidR="00656570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zamestnanca</w:t>
            </w:r>
            <w:r w:rsidR="003558B5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-</w:t>
            </w:r>
            <w:r w:rsidR="00D570A3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 xml:space="preserve">Rozvoj kritického myslenia cez zážitkové </w:t>
            </w:r>
            <w:bookmarkStart w:id="2" w:name="_GoBack"/>
            <w:bookmarkEnd w:id="2"/>
            <w:r w:rsidR="00D570A3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>učenie</w:t>
            </w:r>
          </w:p>
        </w:tc>
      </w:tr>
    </w:tbl>
    <w:p w:rsidR="002319ED" w:rsidRPr="007A1086" w:rsidRDefault="002319ED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Default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Stupeň dosiahnutého pedagogického vzdelania</w:t>
            </w:r>
            <w:r w:rsidR="00703058"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A1086">
              <w:rPr>
                <w:rFonts w:ascii="Calibri" w:hAnsi="Calibri" w:cs="Calibri"/>
                <w:sz w:val="18"/>
                <w:szCs w:val="18"/>
              </w:rPr>
              <w:t xml:space="preserve"> v inom ako požadovanom študijnom odbore na výkon pedagogickej činnosti na doplnenie si kvalifikačných predpokladov v oblasti pedagogiky, psychológie a didaktiky vyučovania </w:t>
            </w: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(presný názov a sídlo školy, fakulty):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3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iplom vystavený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názov školy a fakulty)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2319ED" w:rsidRPr="007A1086" w:rsidTr="00FC7E16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319ED" w:rsidRPr="007A1086" w:rsidRDefault="002319ED" w:rsidP="00FC7E16">
                  <w:pPr>
                    <w:pStyle w:val="Default"/>
                    <w:spacing w:line="160" w:lineRule="exact"/>
                    <w:ind w:left="-68" w:hanging="57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40"/>
                <w:szCs w:val="40"/>
                <w:lang w:val="sk-SK"/>
              </w:rPr>
            </w:pPr>
          </w:p>
        </w:tc>
      </w:tr>
    </w:tbl>
    <w:p w:rsidR="002319ED" w:rsidRPr="007A1086" w:rsidRDefault="002319ED" w:rsidP="002319ED">
      <w:pPr>
        <w:pStyle w:val="Heading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275"/>
        <w:gridCol w:w="2410"/>
        <w:gridCol w:w="1701"/>
      </w:tblGrid>
      <w:tr w:rsidR="002319ED" w:rsidRPr="007A1086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703058">
        <w:trPr>
          <w:trHeight w:val="340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spacing w:line="16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tegória pedagogického / odborn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Podkategória pedagogick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Default"/>
              <w:outlineLvl w:val="0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Kariérový stupeň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riérová pozíci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</w:tbl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p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8B26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>Podpis pedagogického/odborného zamestnanca</w:t>
            </w:r>
          </w:p>
        </w:tc>
      </w:tr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riaditeľa/zriaďovateľa </w:t>
            </w:r>
            <w:r w:rsidRPr="007A108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6)</w:t>
            </w: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010DC" w:rsidRPr="007A1086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2319ED" w:rsidRDefault="002319ED" w:rsidP="005010DC">
      <w:pPr>
        <w:rPr>
          <w:i/>
          <w:sz w:val="16"/>
        </w:rPr>
      </w:pPr>
    </w:p>
    <w:p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:rsidR="00583345" w:rsidRPr="00722D83" w:rsidRDefault="00583345" w:rsidP="002319ED">
      <w:pPr>
        <w:ind w:left="709"/>
        <w:rPr>
          <w:i/>
          <w:sz w:val="16"/>
        </w:rPr>
      </w:pPr>
      <w:r w:rsidRPr="00583345">
        <w:rPr>
          <w:i/>
          <w:sz w:val="16"/>
        </w:rPr>
        <w:t>6)  Riaditeľ/zriaďovateľ podpisom potvrdzuje správnosť uvedených údajov v prihláške. Podpis riaditeľa/zriaďovateľa nie je podmienkou prihlásenia.</w:t>
      </w:r>
    </w:p>
    <w:p w:rsidR="002319ED" w:rsidRPr="00722D83" w:rsidRDefault="002319ED" w:rsidP="002319ED">
      <w:pPr>
        <w:ind w:left="709"/>
        <w:rPr>
          <w:sz w:val="12"/>
        </w:rPr>
      </w:pPr>
    </w:p>
    <w:p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319ED" w:rsidRDefault="002319ED" w:rsidP="002319ED">
      <w:pPr>
        <w:widowControl/>
        <w:suppressAutoHyphens w:val="0"/>
      </w:pPr>
      <w:r>
        <w:br w:type="page"/>
      </w:r>
    </w:p>
    <w:p w:rsidR="002319ED" w:rsidRDefault="002319ED" w:rsidP="002319ED"/>
    <w:p w:rsidR="002319ED" w:rsidRPr="007A1086" w:rsidRDefault="002319ED" w:rsidP="00C1322F">
      <w:pPr>
        <w:autoSpaceDE w:val="0"/>
        <w:autoSpaceDN w:val="0"/>
        <w:adjustRightInd w:val="0"/>
        <w:ind w:firstLine="567"/>
        <w:rPr>
          <w:rFonts w:ascii="Calibri" w:hAnsi="Calibri" w:cs="Calibri"/>
          <w:b/>
          <w:sz w:val="16"/>
          <w:szCs w:val="16"/>
        </w:rPr>
      </w:pPr>
      <w:r w:rsidRPr="007A1086">
        <w:rPr>
          <w:rFonts w:ascii="Calibri" w:hAnsi="Calibri" w:cs="Calibri"/>
          <w:b/>
          <w:sz w:val="16"/>
          <w:szCs w:val="16"/>
        </w:rPr>
        <w:t>Vysvetlivky:</w:t>
      </w: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sz w:val="16"/>
          <w:szCs w:val="16"/>
          <w:vertAlign w:val="superscript"/>
        </w:rPr>
      </w:pP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color w:val="231F20"/>
          <w:sz w:val="16"/>
          <w:szCs w:val="16"/>
        </w:rPr>
      </w:pPr>
      <w:r w:rsidRPr="007A1086">
        <w:rPr>
          <w:rFonts w:ascii="Calibri" w:hAnsi="Calibri" w:cs="Calibri"/>
          <w:sz w:val="16"/>
          <w:szCs w:val="16"/>
          <w:vertAlign w:val="superscript"/>
        </w:rPr>
        <w:t>1)</w:t>
      </w:r>
      <w:r w:rsidRPr="007A1086">
        <w:rPr>
          <w:rFonts w:ascii="Calibri" w:hAnsi="Calibri" w:cs="Calibri"/>
          <w:sz w:val="16"/>
          <w:szCs w:val="16"/>
        </w:rPr>
        <w:t xml:space="preserve"> </w:t>
      </w:r>
      <w:r w:rsidRPr="007A1086">
        <w:rPr>
          <w:rFonts w:ascii="Calibri" w:hAnsi="Calibri" w:cs="Calibri"/>
          <w:color w:val="231F20"/>
          <w:sz w:val="16"/>
          <w:szCs w:val="16"/>
        </w:rPr>
        <w:t>Stupne vzdelania podľa ISCED ´97:</w:t>
      </w:r>
    </w:p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8"/>
          <w:szCs w:val="16"/>
        </w:rPr>
      </w:pPr>
    </w:p>
    <w:tbl>
      <w:tblPr>
        <w:tblW w:w="3300" w:type="pct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6816"/>
      </w:tblGrid>
      <w:tr w:rsidR="002319ED" w:rsidRPr="007A1086" w:rsidTr="00FC7E16">
        <w:trPr>
          <w:trHeight w:val="35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ISCE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Názov stupňa vzdelania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1 a 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é alebo niž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703058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</w:t>
            </w:r>
            <w:r w:rsidR="002319ED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yš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Pomaturitné neuniverzit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5 a 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niverzitné vzdelanie</w:t>
            </w: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2"/>
        </w:rPr>
      </w:pPr>
    </w:p>
    <w:tbl>
      <w:tblPr>
        <w:tblW w:w="4312" w:type="pct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0"/>
        <w:gridCol w:w="3751"/>
      </w:tblGrid>
      <w:tr w:rsidR="002319ED" w:rsidRPr="007A1086" w:rsidTr="00D80982">
        <w:trPr>
          <w:trHeight w:val="4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ategórie pedagogických zamestnanc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>3)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 Podkategórie pedagogických zamestnanco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tegórie odborných zamestnancov </w:t>
            </w:r>
          </w:p>
        </w:tc>
      </w:tr>
      <w:tr w:rsidR="002319ED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71DB4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materskej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82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psychológ a školský psychológ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FB1E40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FB1E40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FB1E40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prvého stupňa </w:t>
            </w:r>
            <w:r w:rsidRPr="00FB1E40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FB1E40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špeciálny pedagóg a terénny špe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druhého stupňa 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 stredn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140E6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140E6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ogopéd a školský logopéd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3C653D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3C653D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základnej umeleck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iečebný pedagóg</w:t>
            </w:r>
          </w:p>
        </w:tc>
      </w:tr>
      <w:tr w:rsidR="002319ED" w:rsidRPr="007A1086" w:rsidTr="00D80982">
        <w:trPr>
          <w:trHeight w:val="6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jazykov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o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majster odbornej výchov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ychovávate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583345">
        <w:trPr>
          <w:trHeight w:val="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repetí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583345">
            <w:pPr>
              <w:autoSpaceDE w:val="0"/>
              <w:autoSpaceDN w:val="0"/>
              <w:adjustRightInd w:val="0"/>
              <w:ind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D80982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C80217" w:rsidRDefault="00C80217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pedagogický a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trené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hraničný lek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FB1E40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FB1E40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špeciálny pedagó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učiteľ profesijného rozvo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lektor vzdeláv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etodik profesijného rozvo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nzultant atestačného kon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16"/>
          <w:szCs w:val="12"/>
          <w:vertAlign w:val="superscript"/>
        </w:rPr>
      </w:pPr>
    </w:p>
    <w:tbl>
      <w:tblPr>
        <w:tblW w:w="4307" w:type="pct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479"/>
        <w:gridCol w:w="4322"/>
      </w:tblGrid>
      <w:tr w:rsidR="002319ED" w:rsidRPr="007A1086" w:rsidTr="00FC7E16">
        <w:trPr>
          <w:trHeight w:val="33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4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stupn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5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pozície 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čínajúci pedagogický zamestnanec alebo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začínajúci odborný zamestnanec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vádzajúci pedagogický zamestnanec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triedny učiteľ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samostatný pedagogický zamestnanec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amostatný odborný zamestnane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odpovedný vychovávateľ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predmetovej komisie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prv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prv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vzdelávacej oblasti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metodického združenia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druh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druh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študijného odboru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záujmovej oblasti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ýchovn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koordinátor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špecialista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špecialist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uvádzajúci odborný zamestnanec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výchovný poradca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937CC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80217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edúci 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vedúci odborný zamestnanec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:rsidR="00C1322F" w:rsidRPr="007A1086" w:rsidRDefault="00C1322F">
      <w:pPr>
        <w:rPr>
          <w:rFonts w:ascii="Calibri" w:hAnsi="Calibri" w:cs="Calibri"/>
          <w:sz w:val="10"/>
        </w:rPr>
      </w:pPr>
    </w:p>
    <w:p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r w:rsidR="00C937CC">
        <w:rPr>
          <w:rFonts w:ascii="Calibri" w:hAnsi="Calibri" w:cs="Calibri"/>
          <w:color w:val="000000"/>
          <w:sz w:val="16"/>
          <w:szCs w:val="20"/>
        </w:rPr>
        <w:t>K.A.B.A.Slovensko, Komenského 19, 036 01 Martin, IČO: 36138576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interaktivnaskola.sk, pokiaľ si evidovanie týchto údajov nevyžadujú iné právne predpisy SR.</w:t>
      </w:r>
    </w:p>
    <w:p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ED" w:rsidRDefault="009963ED" w:rsidP="008F0DF1">
      <w:r>
        <w:separator/>
      </w:r>
    </w:p>
  </w:endnote>
  <w:endnote w:type="continuationSeparator" w:id="0">
    <w:p w:rsidR="009963ED" w:rsidRDefault="009963ED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ED" w:rsidRDefault="009963ED" w:rsidP="008F0DF1">
      <w:r>
        <w:separator/>
      </w:r>
    </w:p>
  </w:footnote>
  <w:footnote w:type="continuationSeparator" w:id="0">
    <w:p w:rsidR="009963ED" w:rsidRDefault="009963ED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140E69"/>
    <w:rsid w:val="001A125D"/>
    <w:rsid w:val="001E1C41"/>
    <w:rsid w:val="00210CEC"/>
    <w:rsid w:val="00210D87"/>
    <w:rsid w:val="002319ED"/>
    <w:rsid w:val="00242129"/>
    <w:rsid w:val="002455EB"/>
    <w:rsid w:val="003558B5"/>
    <w:rsid w:val="00386838"/>
    <w:rsid w:val="003A791A"/>
    <w:rsid w:val="003B7005"/>
    <w:rsid w:val="003C653D"/>
    <w:rsid w:val="003E1954"/>
    <w:rsid w:val="0045203B"/>
    <w:rsid w:val="005010DC"/>
    <w:rsid w:val="005244EF"/>
    <w:rsid w:val="00534ED3"/>
    <w:rsid w:val="00583345"/>
    <w:rsid w:val="005E0309"/>
    <w:rsid w:val="00656570"/>
    <w:rsid w:val="00670F64"/>
    <w:rsid w:val="006807EF"/>
    <w:rsid w:val="00703058"/>
    <w:rsid w:val="007445A8"/>
    <w:rsid w:val="007447A2"/>
    <w:rsid w:val="00751FB2"/>
    <w:rsid w:val="00757CDE"/>
    <w:rsid w:val="00771D1C"/>
    <w:rsid w:val="00771DB4"/>
    <w:rsid w:val="007A1086"/>
    <w:rsid w:val="007D2EA0"/>
    <w:rsid w:val="00815DC0"/>
    <w:rsid w:val="00835BA6"/>
    <w:rsid w:val="00836CE8"/>
    <w:rsid w:val="008546D8"/>
    <w:rsid w:val="008B6104"/>
    <w:rsid w:val="008D7D8E"/>
    <w:rsid w:val="008F0DF1"/>
    <w:rsid w:val="00907F06"/>
    <w:rsid w:val="00924409"/>
    <w:rsid w:val="00934B68"/>
    <w:rsid w:val="00975E44"/>
    <w:rsid w:val="009963ED"/>
    <w:rsid w:val="009A135F"/>
    <w:rsid w:val="009E658D"/>
    <w:rsid w:val="00A05848"/>
    <w:rsid w:val="00A50352"/>
    <w:rsid w:val="00A737CA"/>
    <w:rsid w:val="00A8344E"/>
    <w:rsid w:val="00AA21B2"/>
    <w:rsid w:val="00AB1FD9"/>
    <w:rsid w:val="00AB3FA6"/>
    <w:rsid w:val="00BA3C4D"/>
    <w:rsid w:val="00C1322F"/>
    <w:rsid w:val="00C80217"/>
    <w:rsid w:val="00C937CC"/>
    <w:rsid w:val="00CB61AC"/>
    <w:rsid w:val="00CF03F7"/>
    <w:rsid w:val="00D03CC1"/>
    <w:rsid w:val="00D570A3"/>
    <w:rsid w:val="00D80982"/>
    <w:rsid w:val="00D869DC"/>
    <w:rsid w:val="00D97EA1"/>
    <w:rsid w:val="00E40DE6"/>
    <w:rsid w:val="00E67A6F"/>
    <w:rsid w:val="00E754EC"/>
    <w:rsid w:val="00EA0CCA"/>
    <w:rsid w:val="00ED2DFF"/>
    <w:rsid w:val="00F1322B"/>
    <w:rsid w:val="00F429DD"/>
    <w:rsid w:val="00F54BE9"/>
    <w:rsid w:val="00F64FFF"/>
    <w:rsid w:val="00FB1E40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426D5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BodyText"/>
  </w:style>
  <w:style w:type="character" w:customStyle="1" w:styleId="Heading3Char">
    <w:name w:val="Heading 3 Char"/>
    <w:link w:val="Heading3"/>
    <w:uiPriority w:val="9"/>
    <w:rsid w:val="002319ED"/>
    <w:rPr>
      <w:rFonts w:ascii="Arial" w:hAnsi="Arial"/>
      <w:sz w:val="24"/>
      <w:lang w:eastAsia="sk-SK"/>
    </w:rPr>
  </w:style>
  <w:style w:type="paragraph" w:styleId="Title">
    <w:name w:val="Title"/>
    <w:basedOn w:val="Normal"/>
    <w:link w:val="Title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TitleChar">
    <w:name w:val="Title Char"/>
    <w:link w:val="Title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al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link">
    <w:name w:val="Hyperlink"/>
    <w:uiPriority w:val="99"/>
    <w:unhideWhenUsed/>
    <w:rsid w:val="008F0D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3036-F69A-4283-8918-19E152A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Zuzana Súčanská</cp:lastModifiedBy>
  <cp:revision>2</cp:revision>
  <cp:lastPrinted>2021-02-23T12:02:00Z</cp:lastPrinted>
  <dcterms:created xsi:type="dcterms:W3CDTF">2021-08-26T08:16:00Z</dcterms:created>
  <dcterms:modified xsi:type="dcterms:W3CDTF">2021-08-26T08:16:00Z</dcterms:modified>
</cp:coreProperties>
</file>